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Hydr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7609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7617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hydrology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hyd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Hydr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hydrology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6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Hydr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